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789" w:rsidRPr="00A348A9" w:rsidRDefault="00A30789" w:rsidP="00195F55">
      <w:bookmarkStart w:id="0" w:name="_GoBack"/>
      <w:bookmarkEnd w:id="0"/>
      <w:r w:rsidRPr="00A348A9">
        <w:rPr>
          <w:rFonts w:hint="eastAsia"/>
        </w:rPr>
        <w:t>様式第６号（第８条関係）</w:t>
      </w:r>
    </w:p>
    <w:p w:rsidR="00A30789" w:rsidRPr="00A348A9" w:rsidRDefault="00A30789" w:rsidP="00A30789">
      <w:pPr>
        <w:jc w:val="right"/>
      </w:pPr>
      <w:r w:rsidRPr="00A348A9">
        <w:rPr>
          <w:rFonts w:hint="eastAsia"/>
        </w:rPr>
        <w:t xml:space="preserve">　年　　月　　日</w:t>
      </w:r>
    </w:p>
    <w:p w:rsidR="00A30789" w:rsidRPr="00A348A9" w:rsidRDefault="00A30789" w:rsidP="00A30789"/>
    <w:p w:rsidR="00A30789" w:rsidRPr="00A348A9" w:rsidRDefault="00A30789" w:rsidP="00A30789">
      <w:r w:rsidRPr="00A348A9">
        <w:rPr>
          <w:rFonts w:hint="eastAsia"/>
        </w:rPr>
        <w:t xml:space="preserve">　山口市長　様</w:t>
      </w:r>
    </w:p>
    <w:p w:rsidR="00A30789" w:rsidRPr="00A348A9" w:rsidRDefault="00A30789" w:rsidP="00A30789">
      <w:pPr>
        <w:ind w:leftChars="2300" w:left="5040" w:hangingChars="100" w:hanging="210"/>
      </w:pPr>
    </w:p>
    <w:p w:rsidR="00A30789" w:rsidRPr="00A348A9" w:rsidRDefault="00A30789" w:rsidP="00A30789">
      <w:pPr>
        <w:ind w:firstLineChars="1900" w:firstLine="3990"/>
        <w:rPr>
          <w:rFonts w:asciiTheme="minorEastAsia" w:hAnsiTheme="minorEastAsia"/>
          <w:szCs w:val="21"/>
        </w:rPr>
      </w:pPr>
      <w:r w:rsidRPr="00A348A9">
        <w:rPr>
          <w:rFonts w:asciiTheme="minorEastAsia" w:hAnsiTheme="minorEastAsia" w:hint="eastAsia"/>
          <w:szCs w:val="21"/>
        </w:rPr>
        <w:t xml:space="preserve">申請者　</w:t>
      </w:r>
      <w:r w:rsidRPr="00A348A9">
        <w:rPr>
          <w:rFonts w:asciiTheme="minorEastAsia" w:hAnsiTheme="minorEastAsia" w:hint="eastAsia"/>
          <w:spacing w:val="210"/>
          <w:kern w:val="0"/>
          <w:szCs w:val="21"/>
          <w:fitText w:val="840" w:id="-1275909120"/>
        </w:rPr>
        <w:t>住</w:t>
      </w:r>
      <w:r w:rsidRPr="00A348A9">
        <w:rPr>
          <w:rFonts w:asciiTheme="minorEastAsia" w:hAnsiTheme="minorEastAsia" w:hint="eastAsia"/>
          <w:kern w:val="0"/>
          <w:szCs w:val="21"/>
          <w:fitText w:val="840" w:id="-1275909120"/>
        </w:rPr>
        <w:t>所</w:t>
      </w:r>
      <w:r w:rsidRPr="00A348A9">
        <w:rPr>
          <w:rFonts w:asciiTheme="minorEastAsia" w:hAnsiTheme="minorEastAsia" w:hint="eastAsia"/>
          <w:kern w:val="0"/>
          <w:szCs w:val="21"/>
        </w:rPr>
        <w:t>：</w:t>
      </w:r>
    </w:p>
    <w:p w:rsidR="00A30789" w:rsidRPr="00A348A9" w:rsidRDefault="00A30789" w:rsidP="00A30789">
      <w:pPr>
        <w:ind w:left="210" w:hangingChars="100" w:hanging="210"/>
        <w:rPr>
          <w:rFonts w:asciiTheme="minorEastAsia" w:hAnsiTheme="minorEastAsia"/>
          <w:szCs w:val="21"/>
        </w:rPr>
      </w:pPr>
      <w:r w:rsidRPr="00A348A9">
        <w:rPr>
          <w:rFonts w:asciiTheme="minorEastAsia" w:hAnsiTheme="minorEastAsia" w:hint="eastAsia"/>
          <w:szCs w:val="21"/>
        </w:rPr>
        <w:t xml:space="preserve">　　　　　　　　　　　　　　　　　　　　　　　事業者名：</w:t>
      </w:r>
    </w:p>
    <w:p w:rsidR="00A30789" w:rsidRPr="00A348A9" w:rsidRDefault="00A30789" w:rsidP="00A30789">
      <w:pPr>
        <w:ind w:left="210" w:hangingChars="100" w:hanging="210"/>
        <w:rPr>
          <w:rFonts w:asciiTheme="minorEastAsia" w:hAnsiTheme="minorEastAsia"/>
          <w:szCs w:val="21"/>
        </w:rPr>
      </w:pPr>
      <w:r w:rsidRPr="00A348A9">
        <w:rPr>
          <w:rFonts w:asciiTheme="minorEastAsia" w:hAnsiTheme="minorEastAsia" w:hint="eastAsia"/>
          <w:szCs w:val="21"/>
        </w:rPr>
        <w:t xml:space="preserve">　　　　　　　　　　　　　　　　　　　　　　　代表者名：　　　　　　　　　　　　　　（※）</w:t>
      </w:r>
    </w:p>
    <w:p w:rsidR="00A30789" w:rsidRPr="00A348A9" w:rsidRDefault="00A30789" w:rsidP="00A30789">
      <w:pPr>
        <w:ind w:right="640" w:firstLineChars="2400" w:firstLine="3840"/>
        <w:rPr>
          <w:rFonts w:ascii="Century" w:eastAsia="ＭＳ 明朝" w:hAnsi="Century" w:cs="Times New Roman"/>
          <w:b/>
          <w:kern w:val="0"/>
          <w:sz w:val="24"/>
          <w:szCs w:val="24"/>
        </w:rPr>
      </w:pPr>
      <w:r w:rsidRPr="00A348A9">
        <w:rPr>
          <w:rFonts w:ascii="BIZ UD明朝 Medium" w:eastAsia="BIZ UD明朝 Medium" w:hAnsi="BIZ UD明朝 Medium" w:hint="eastAsia"/>
          <w:sz w:val="16"/>
          <w:szCs w:val="16"/>
        </w:rPr>
        <w:t>（※）</w:t>
      </w:r>
      <w:r w:rsidRPr="00A348A9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A348A9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A348A9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A348A9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A30789" w:rsidRPr="00A348A9" w:rsidRDefault="00A30789" w:rsidP="00A30789">
      <w:pPr>
        <w:jc w:val="center"/>
        <w:rPr>
          <w:rFonts w:asciiTheme="minorEastAsia" w:hAnsiTheme="minorEastAsia"/>
          <w:sz w:val="24"/>
          <w:szCs w:val="24"/>
        </w:rPr>
      </w:pPr>
    </w:p>
    <w:p w:rsidR="00A30789" w:rsidRPr="00A348A9" w:rsidRDefault="00A30789" w:rsidP="00A30789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A348A9">
        <w:rPr>
          <w:rFonts w:asciiTheme="minorEastAsia" w:hAnsiTheme="minorEastAsia" w:hint="eastAsia"/>
          <w:sz w:val="24"/>
          <w:szCs w:val="24"/>
        </w:rPr>
        <w:t>山口市新卒者雇用促進助成金雇用状況報告書</w:t>
      </w:r>
    </w:p>
    <w:p w:rsidR="00A30789" w:rsidRPr="00A348A9" w:rsidRDefault="00A30789" w:rsidP="00A30789">
      <w:pPr>
        <w:rPr>
          <w:rFonts w:ascii="Century" w:eastAsia="ＭＳ 明朝" w:hAnsi="Century" w:cs="Times New Roman"/>
          <w:szCs w:val="24"/>
        </w:rPr>
      </w:pPr>
    </w:p>
    <w:p w:rsidR="00A30789" w:rsidRPr="00A348A9" w:rsidRDefault="00A30789" w:rsidP="00A30789">
      <w:pPr>
        <w:rPr>
          <w:rFonts w:ascii="Century" w:eastAsia="ＭＳ 明朝" w:hAnsi="Century" w:cs="Times New Roman"/>
          <w:szCs w:val="24"/>
        </w:rPr>
      </w:pPr>
      <w:r w:rsidRPr="00A348A9">
        <w:rPr>
          <w:rFonts w:ascii="Century" w:eastAsia="ＭＳ 明朝" w:hAnsi="Century" w:cs="Times New Roman" w:hint="eastAsia"/>
          <w:szCs w:val="24"/>
        </w:rPr>
        <w:t xml:space="preserve">　山口市新卒者雇用促進助成金交付要綱第８条の規定に基づき、雇用状況を報告します。</w:t>
      </w:r>
    </w:p>
    <w:p w:rsidR="00A30789" w:rsidRPr="00A348A9" w:rsidRDefault="00A30789" w:rsidP="00195F5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7053"/>
      </w:tblGrid>
      <w:tr w:rsidR="00A348A9" w:rsidRPr="00A348A9" w:rsidTr="00D31592">
        <w:trPr>
          <w:trHeight w:val="603"/>
          <w:jc w:val="center"/>
        </w:trPr>
        <w:tc>
          <w:tcPr>
            <w:tcW w:w="704" w:type="dxa"/>
            <w:vMerge w:val="restart"/>
            <w:vAlign w:val="center"/>
          </w:tcPr>
          <w:p w:rsidR="00D31592" w:rsidRPr="00A348A9" w:rsidRDefault="00D31592" w:rsidP="00D31592">
            <w:pPr>
              <w:jc w:val="center"/>
            </w:pPr>
            <w:r w:rsidRPr="00A348A9">
              <w:rPr>
                <w:rFonts w:hint="eastAsia"/>
              </w:rPr>
              <w:t>１</w:t>
            </w:r>
          </w:p>
        </w:tc>
        <w:tc>
          <w:tcPr>
            <w:tcW w:w="1985" w:type="dxa"/>
            <w:vAlign w:val="center"/>
          </w:tcPr>
          <w:p w:rsidR="00D31592" w:rsidRPr="00A348A9" w:rsidRDefault="00D31592" w:rsidP="00D31592">
            <w:pPr>
              <w:jc w:val="center"/>
            </w:pPr>
            <w:r w:rsidRPr="00A348A9">
              <w:rPr>
                <w:rFonts w:hint="eastAsia"/>
              </w:rPr>
              <w:t>氏　　名</w:t>
            </w:r>
          </w:p>
        </w:tc>
        <w:tc>
          <w:tcPr>
            <w:tcW w:w="7053" w:type="dxa"/>
          </w:tcPr>
          <w:p w:rsidR="00D31592" w:rsidRPr="00A348A9" w:rsidRDefault="00D31592" w:rsidP="00195F55"/>
        </w:tc>
      </w:tr>
      <w:tr w:rsidR="00A348A9" w:rsidRPr="00A348A9" w:rsidTr="00D31592">
        <w:trPr>
          <w:trHeight w:val="696"/>
          <w:jc w:val="center"/>
        </w:trPr>
        <w:tc>
          <w:tcPr>
            <w:tcW w:w="704" w:type="dxa"/>
            <w:vMerge/>
          </w:tcPr>
          <w:p w:rsidR="00D31592" w:rsidRPr="00A348A9" w:rsidRDefault="00D31592" w:rsidP="00195F55"/>
        </w:tc>
        <w:tc>
          <w:tcPr>
            <w:tcW w:w="1985" w:type="dxa"/>
            <w:vAlign w:val="center"/>
          </w:tcPr>
          <w:p w:rsidR="00D31592" w:rsidRPr="00A348A9" w:rsidRDefault="00D31592" w:rsidP="00D31592">
            <w:pPr>
              <w:jc w:val="center"/>
            </w:pPr>
            <w:r w:rsidRPr="00A348A9">
              <w:rPr>
                <w:rFonts w:hint="eastAsia"/>
              </w:rPr>
              <w:t>住　　所</w:t>
            </w:r>
          </w:p>
        </w:tc>
        <w:tc>
          <w:tcPr>
            <w:tcW w:w="7053" w:type="dxa"/>
          </w:tcPr>
          <w:p w:rsidR="00D31592" w:rsidRPr="00A348A9" w:rsidRDefault="00D31592" w:rsidP="00195F55"/>
        </w:tc>
      </w:tr>
      <w:tr w:rsidR="00A348A9" w:rsidRPr="00A348A9" w:rsidTr="00D31592">
        <w:trPr>
          <w:jc w:val="center"/>
        </w:trPr>
        <w:tc>
          <w:tcPr>
            <w:tcW w:w="704" w:type="dxa"/>
            <w:vMerge/>
          </w:tcPr>
          <w:p w:rsidR="00D31592" w:rsidRPr="00A348A9" w:rsidRDefault="00D31592" w:rsidP="00195F55"/>
        </w:tc>
        <w:tc>
          <w:tcPr>
            <w:tcW w:w="1985" w:type="dxa"/>
            <w:vAlign w:val="center"/>
          </w:tcPr>
          <w:p w:rsidR="00D31592" w:rsidRPr="00A348A9" w:rsidRDefault="00D31592" w:rsidP="00D31592">
            <w:pPr>
              <w:jc w:val="center"/>
            </w:pPr>
            <w:r w:rsidRPr="00A348A9">
              <w:rPr>
                <w:rFonts w:hint="eastAsia"/>
              </w:rPr>
              <w:t>雇用年月日</w:t>
            </w:r>
          </w:p>
        </w:tc>
        <w:tc>
          <w:tcPr>
            <w:tcW w:w="7053" w:type="dxa"/>
          </w:tcPr>
          <w:p w:rsidR="00D31592" w:rsidRPr="00A348A9" w:rsidRDefault="00D31592" w:rsidP="00195F55">
            <w:r w:rsidRPr="00A348A9">
              <w:rPr>
                <w:rFonts w:hint="eastAsia"/>
              </w:rPr>
              <w:t xml:space="preserve">　　　　　年　　　月　　　日</w:t>
            </w:r>
          </w:p>
        </w:tc>
      </w:tr>
      <w:tr w:rsidR="00D31592" w:rsidRPr="00A348A9" w:rsidTr="00D31592">
        <w:trPr>
          <w:jc w:val="center"/>
        </w:trPr>
        <w:tc>
          <w:tcPr>
            <w:tcW w:w="704" w:type="dxa"/>
            <w:vMerge/>
          </w:tcPr>
          <w:p w:rsidR="00D31592" w:rsidRPr="00A348A9" w:rsidRDefault="00D31592" w:rsidP="00195F55"/>
        </w:tc>
        <w:tc>
          <w:tcPr>
            <w:tcW w:w="1985" w:type="dxa"/>
            <w:vAlign w:val="center"/>
          </w:tcPr>
          <w:p w:rsidR="00D31592" w:rsidRPr="00A348A9" w:rsidRDefault="00D31592" w:rsidP="00D31592">
            <w:pPr>
              <w:jc w:val="center"/>
            </w:pPr>
            <w:r w:rsidRPr="00A348A9">
              <w:rPr>
                <w:rFonts w:hint="eastAsia"/>
              </w:rPr>
              <w:t>現在の雇用状況</w:t>
            </w:r>
          </w:p>
        </w:tc>
        <w:tc>
          <w:tcPr>
            <w:tcW w:w="7053" w:type="dxa"/>
          </w:tcPr>
          <w:p w:rsidR="00D31592" w:rsidRPr="00A348A9" w:rsidRDefault="00D31592" w:rsidP="00D31592">
            <w:pPr>
              <w:jc w:val="center"/>
            </w:pPr>
            <w:r w:rsidRPr="00A348A9">
              <w:rPr>
                <w:rFonts w:hint="eastAsia"/>
              </w:rPr>
              <w:t>□勤続　　　□離職（理由　　　　　　　　　　　　　　）</w:t>
            </w:r>
          </w:p>
        </w:tc>
      </w:tr>
    </w:tbl>
    <w:p w:rsidR="00D31592" w:rsidRPr="00A348A9" w:rsidRDefault="00D31592" w:rsidP="00195F5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7053"/>
      </w:tblGrid>
      <w:tr w:rsidR="00A348A9" w:rsidRPr="00A348A9" w:rsidTr="00A118C8">
        <w:trPr>
          <w:trHeight w:val="603"/>
          <w:jc w:val="center"/>
        </w:trPr>
        <w:tc>
          <w:tcPr>
            <w:tcW w:w="704" w:type="dxa"/>
            <w:vMerge w:val="restart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２</w:t>
            </w:r>
          </w:p>
        </w:tc>
        <w:tc>
          <w:tcPr>
            <w:tcW w:w="1985" w:type="dxa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氏　　名</w:t>
            </w:r>
          </w:p>
        </w:tc>
        <w:tc>
          <w:tcPr>
            <w:tcW w:w="7053" w:type="dxa"/>
          </w:tcPr>
          <w:p w:rsidR="00D31592" w:rsidRPr="00A348A9" w:rsidRDefault="00D31592" w:rsidP="00A118C8"/>
        </w:tc>
      </w:tr>
      <w:tr w:rsidR="00A348A9" w:rsidRPr="00A348A9" w:rsidTr="00A118C8">
        <w:trPr>
          <w:trHeight w:val="696"/>
          <w:jc w:val="center"/>
        </w:trPr>
        <w:tc>
          <w:tcPr>
            <w:tcW w:w="704" w:type="dxa"/>
            <w:vMerge/>
          </w:tcPr>
          <w:p w:rsidR="00D31592" w:rsidRPr="00A348A9" w:rsidRDefault="00D31592" w:rsidP="00A118C8"/>
        </w:tc>
        <w:tc>
          <w:tcPr>
            <w:tcW w:w="1985" w:type="dxa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住　　所</w:t>
            </w:r>
          </w:p>
        </w:tc>
        <w:tc>
          <w:tcPr>
            <w:tcW w:w="7053" w:type="dxa"/>
          </w:tcPr>
          <w:p w:rsidR="00D31592" w:rsidRPr="00A348A9" w:rsidRDefault="00D31592" w:rsidP="00A118C8"/>
        </w:tc>
      </w:tr>
      <w:tr w:rsidR="00A348A9" w:rsidRPr="00A348A9" w:rsidTr="00A118C8">
        <w:trPr>
          <w:jc w:val="center"/>
        </w:trPr>
        <w:tc>
          <w:tcPr>
            <w:tcW w:w="704" w:type="dxa"/>
            <w:vMerge/>
          </w:tcPr>
          <w:p w:rsidR="00D31592" w:rsidRPr="00A348A9" w:rsidRDefault="00D31592" w:rsidP="00A118C8"/>
        </w:tc>
        <w:tc>
          <w:tcPr>
            <w:tcW w:w="1985" w:type="dxa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雇用年月日</w:t>
            </w:r>
          </w:p>
        </w:tc>
        <w:tc>
          <w:tcPr>
            <w:tcW w:w="7053" w:type="dxa"/>
          </w:tcPr>
          <w:p w:rsidR="00D31592" w:rsidRPr="00A348A9" w:rsidRDefault="00D31592" w:rsidP="00A118C8">
            <w:r w:rsidRPr="00A348A9">
              <w:rPr>
                <w:rFonts w:hint="eastAsia"/>
              </w:rPr>
              <w:t xml:space="preserve">　　　　　年　　　月　　　日</w:t>
            </w:r>
          </w:p>
        </w:tc>
      </w:tr>
      <w:tr w:rsidR="00D31592" w:rsidRPr="00A348A9" w:rsidTr="00A118C8">
        <w:trPr>
          <w:jc w:val="center"/>
        </w:trPr>
        <w:tc>
          <w:tcPr>
            <w:tcW w:w="704" w:type="dxa"/>
            <w:vMerge/>
          </w:tcPr>
          <w:p w:rsidR="00D31592" w:rsidRPr="00A348A9" w:rsidRDefault="00D31592" w:rsidP="00A118C8"/>
        </w:tc>
        <w:tc>
          <w:tcPr>
            <w:tcW w:w="1985" w:type="dxa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現在の雇用状況</w:t>
            </w:r>
          </w:p>
        </w:tc>
        <w:tc>
          <w:tcPr>
            <w:tcW w:w="7053" w:type="dxa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□勤続　　　□離職（理由　　　　　　　　　　　　　　）</w:t>
            </w:r>
          </w:p>
        </w:tc>
      </w:tr>
    </w:tbl>
    <w:p w:rsidR="004F2D7A" w:rsidRPr="00A348A9" w:rsidRDefault="004F2D7A" w:rsidP="00195F5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7053"/>
      </w:tblGrid>
      <w:tr w:rsidR="00A348A9" w:rsidRPr="00A348A9" w:rsidTr="00A118C8">
        <w:trPr>
          <w:trHeight w:val="603"/>
          <w:jc w:val="center"/>
        </w:trPr>
        <w:tc>
          <w:tcPr>
            <w:tcW w:w="704" w:type="dxa"/>
            <w:vMerge w:val="restart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３</w:t>
            </w:r>
          </w:p>
        </w:tc>
        <w:tc>
          <w:tcPr>
            <w:tcW w:w="1985" w:type="dxa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氏　　名</w:t>
            </w:r>
          </w:p>
        </w:tc>
        <w:tc>
          <w:tcPr>
            <w:tcW w:w="7053" w:type="dxa"/>
          </w:tcPr>
          <w:p w:rsidR="00D31592" w:rsidRPr="00A348A9" w:rsidRDefault="00D31592" w:rsidP="00A118C8"/>
        </w:tc>
      </w:tr>
      <w:tr w:rsidR="00A348A9" w:rsidRPr="00A348A9" w:rsidTr="00A118C8">
        <w:trPr>
          <w:trHeight w:val="696"/>
          <w:jc w:val="center"/>
        </w:trPr>
        <w:tc>
          <w:tcPr>
            <w:tcW w:w="704" w:type="dxa"/>
            <w:vMerge/>
          </w:tcPr>
          <w:p w:rsidR="00D31592" w:rsidRPr="00A348A9" w:rsidRDefault="00D31592" w:rsidP="00A118C8"/>
        </w:tc>
        <w:tc>
          <w:tcPr>
            <w:tcW w:w="1985" w:type="dxa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住　　所</w:t>
            </w:r>
          </w:p>
        </w:tc>
        <w:tc>
          <w:tcPr>
            <w:tcW w:w="7053" w:type="dxa"/>
          </w:tcPr>
          <w:p w:rsidR="00D31592" w:rsidRPr="00A348A9" w:rsidRDefault="00D31592" w:rsidP="00A118C8"/>
        </w:tc>
      </w:tr>
      <w:tr w:rsidR="00A348A9" w:rsidRPr="00A348A9" w:rsidTr="00A118C8">
        <w:trPr>
          <w:jc w:val="center"/>
        </w:trPr>
        <w:tc>
          <w:tcPr>
            <w:tcW w:w="704" w:type="dxa"/>
            <w:vMerge/>
          </w:tcPr>
          <w:p w:rsidR="00D31592" w:rsidRPr="00A348A9" w:rsidRDefault="00D31592" w:rsidP="00A118C8"/>
        </w:tc>
        <w:tc>
          <w:tcPr>
            <w:tcW w:w="1985" w:type="dxa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雇用年月日</w:t>
            </w:r>
          </w:p>
        </w:tc>
        <w:tc>
          <w:tcPr>
            <w:tcW w:w="7053" w:type="dxa"/>
          </w:tcPr>
          <w:p w:rsidR="00D31592" w:rsidRPr="00A348A9" w:rsidRDefault="00D31592" w:rsidP="00A118C8">
            <w:r w:rsidRPr="00A348A9">
              <w:rPr>
                <w:rFonts w:hint="eastAsia"/>
              </w:rPr>
              <w:t xml:space="preserve">　　　　　年　　　月　　　日</w:t>
            </w:r>
          </w:p>
        </w:tc>
      </w:tr>
      <w:tr w:rsidR="00A348A9" w:rsidRPr="00A348A9" w:rsidTr="00A118C8">
        <w:trPr>
          <w:jc w:val="center"/>
        </w:trPr>
        <w:tc>
          <w:tcPr>
            <w:tcW w:w="704" w:type="dxa"/>
            <w:vMerge/>
          </w:tcPr>
          <w:p w:rsidR="00D31592" w:rsidRPr="00A348A9" w:rsidRDefault="00D31592" w:rsidP="00A118C8"/>
        </w:tc>
        <w:tc>
          <w:tcPr>
            <w:tcW w:w="1985" w:type="dxa"/>
            <w:vAlign w:val="center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現在の雇用状況</w:t>
            </w:r>
          </w:p>
        </w:tc>
        <w:tc>
          <w:tcPr>
            <w:tcW w:w="7053" w:type="dxa"/>
          </w:tcPr>
          <w:p w:rsidR="00D31592" w:rsidRPr="00A348A9" w:rsidRDefault="00D31592" w:rsidP="00A118C8">
            <w:pPr>
              <w:jc w:val="center"/>
            </w:pPr>
            <w:r w:rsidRPr="00A348A9">
              <w:rPr>
                <w:rFonts w:hint="eastAsia"/>
              </w:rPr>
              <w:t>□勤続　　　□離職（理由　　　　　　　　　　　　　　）</w:t>
            </w:r>
          </w:p>
        </w:tc>
      </w:tr>
    </w:tbl>
    <w:p w:rsidR="00D31592" w:rsidRPr="00A348A9" w:rsidRDefault="00D31592" w:rsidP="00195F55">
      <w:r w:rsidRPr="00A348A9">
        <w:rPr>
          <w:rFonts w:hint="eastAsia"/>
        </w:rPr>
        <w:t>※離職の理由欄は、事業主都合、自己都合等を記載すること。</w:t>
      </w:r>
    </w:p>
    <w:p w:rsidR="00313E70" w:rsidRPr="00A348A9" w:rsidRDefault="00313E70" w:rsidP="00A01ECB">
      <w:pPr>
        <w:ind w:firstLineChars="100" w:firstLine="210"/>
      </w:pPr>
    </w:p>
    <w:p w:rsidR="00A348A9" w:rsidRPr="00A348A9" w:rsidRDefault="00A348A9" w:rsidP="00A01ECB">
      <w:pPr>
        <w:ind w:firstLineChars="100" w:firstLine="210"/>
      </w:pPr>
    </w:p>
    <w:p w:rsidR="00A348A9" w:rsidRPr="00A348A9" w:rsidRDefault="00A348A9" w:rsidP="00A01ECB">
      <w:pPr>
        <w:ind w:firstLineChars="100" w:firstLine="210"/>
      </w:pPr>
    </w:p>
    <w:sectPr w:rsidR="00A348A9" w:rsidRPr="00A348A9" w:rsidSect="00313E70"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FB" w:rsidRDefault="005631FB" w:rsidP="007711CD">
      <w:r>
        <w:separator/>
      </w:r>
    </w:p>
  </w:endnote>
  <w:endnote w:type="continuationSeparator" w:id="0">
    <w:p w:rsidR="005631FB" w:rsidRDefault="005631FB" w:rsidP="0077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FB" w:rsidRDefault="005631FB" w:rsidP="007711CD">
      <w:r>
        <w:separator/>
      </w:r>
    </w:p>
  </w:footnote>
  <w:footnote w:type="continuationSeparator" w:id="0">
    <w:p w:rsidR="005631FB" w:rsidRDefault="005631FB" w:rsidP="0077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6FB9"/>
    <w:multiLevelType w:val="hybridMultilevel"/>
    <w:tmpl w:val="01846554"/>
    <w:lvl w:ilvl="0" w:tplc="2DAEF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2640A"/>
    <w:multiLevelType w:val="hybridMultilevel"/>
    <w:tmpl w:val="D1DA49FE"/>
    <w:lvl w:ilvl="0" w:tplc="A35A639C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7457795B"/>
    <w:multiLevelType w:val="hybridMultilevel"/>
    <w:tmpl w:val="3BE2D344"/>
    <w:lvl w:ilvl="0" w:tplc="3B8008CE">
      <w:numFmt w:val="bullet"/>
      <w:lvlText w:val="□"/>
      <w:lvlJc w:val="left"/>
      <w:pPr>
        <w:ind w:left="1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44"/>
    <w:rsid w:val="00011092"/>
    <w:rsid w:val="000126D1"/>
    <w:rsid w:val="0001284E"/>
    <w:rsid w:val="000234A3"/>
    <w:rsid w:val="000259C6"/>
    <w:rsid w:val="000378AC"/>
    <w:rsid w:val="000476B7"/>
    <w:rsid w:val="00050F77"/>
    <w:rsid w:val="000539D4"/>
    <w:rsid w:val="00054B4E"/>
    <w:rsid w:val="00056C0B"/>
    <w:rsid w:val="0008404D"/>
    <w:rsid w:val="0008546F"/>
    <w:rsid w:val="00086834"/>
    <w:rsid w:val="00087AA8"/>
    <w:rsid w:val="0009152D"/>
    <w:rsid w:val="00097474"/>
    <w:rsid w:val="000A3028"/>
    <w:rsid w:val="000B274F"/>
    <w:rsid w:val="000C0CB4"/>
    <w:rsid w:val="000C60CB"/>
    <w:rsid w:val="000C789E"/>
    <w:rsid w:val="000D2B42"/>
    <w:rsid w:val="000E75EC"/>
    <w:rsid w:val="000F6D50"/>
    <w:rsid w:val="0010076C"/>
    <w:rsid w:val="0010170B"/>
    <w:rsid w:val="001110FC"/>
    <w:rsid w:val="00116D78"/>
    <w:rsid w:val="0012158E"/>
    <w:rsid w:val="00125B3D"/>
    <w:rsid w:val="001351F7"/>
    <w:rsid w:val="001416C6"/>
    <w:rsid w:val="00142256"/>
    <w:rsid w:val="00143C1C"/>
    <w:rsid w:val="001536A8"/>
    <w:rsid w:val="00155103"/>
    <w:rsid w:val="00174137"/>
    <w:rsid w:val="0018359F"/>
    <w:rsid w:val="00195F55"/>
    <w:rsid w:val="00195F8A"/>
    <w:rsid w:val="001A51C9"/>
    <w:rsid w:val="001A56EA"/>
    <w:rsid w:val="001A7378"/>
    <w:rsid w:val="001B2289"/>
    <w:rsid w:val="001B4B81"/>
    <w:rsid w:val="001B66C3"/>
    <w:rsid w:val="001C0055"/>
    <w:rsid w:val="001C44B9"/>
    <w:rsid w:val="001D1FC1"/>
    <w:rsid w:val="001F3D1E"/>
    <w:rsid w:val="002031B9"/>
    <w:rsid w:val="00217261"/>
    <w:rsid w:val="00220082"/>
    <w:rsid w:val="002405A6"/>
    <w:rsid w:val="00242088"/>
    <w:rsid w:val="00247667"/>
    <w:rsid w:val="00255320"/>
    <w:rsid w:val="0025718C"/>
    <w:rsid w:val="00257264"/>
    <w:rsid w:val="00264C5D"/>
    <w:rsid w:val="00264E7D"/>
    <w:rsid w:val="00277F60"/>
    <w:rsid w:val="00285E28"/>
    <w:rsid w:val="002967D6"/>
    <w:rsid w:val="00297C96"/>
    <w:rsid w:val="002A1153"/>
    <w:rsid w:val="002A287F"/>
    <w:rsid w:val="002A2B68"/>
    <w:rsid w:val="002A42B3"/>
    <w:rsid w:val="002A43C3"/>
    <w:rsid w:val="002A7050"/>
    <w:rsid w:val="002B276F"/>
    <w:rsid w:val="002B5AC5"/>
    <w:rsid w:val="002B7A64"/>
    <w:rsid w:val="002C50C5"/>
    <w:rsid w:val="002C7D99"/>
    <w:rsid w:val="002D1276"/>
    <w:rsid w:val="002D1FF9"/>
    <w:rsid w:val="002D63E7"/>
    <w:rsid w:val="002E0DAE"/>
    <w:rsid w:val="002E171F"/>
    <w:rsid w:val="002E4471"/>
    <w:rsid w:val="002E62E2"/>
    <w:rsid w:val="002E6D05"/>
    <w:rsid w:val="002F26F7"/>
    <w:rsid w:val="00305C88"/>
    <w:rsid w:val="00312361"/>
    <w:rsid w:val="00312F85"/>
    <w:rsid w:val="00313E70"/>
    <w:rsid w:val="00316AA3"/>
    <w:rsid w:val="00321B54"/>
    <w:rsid w:val="00323710"/>
    <w:rsid w:val="00327F3E"/>
    <w:rsid w:val="00340AE0"/>
    <w:rsid w:val="003520C5"/>
    <w:rsid w:val="00376959"/>
    <w:rsid w:val="00382A7E"/>
    <w:rsid w:val="003A2644"/>
    <w:rsid w:val="003A283D"/>
    <w:rsid w:val="003A5A21"/>
    <w:rsid w:val="003B4BBD"/>
    <w:rsid w:val="003C18F6"/>
    <w:rsid w:val="003D03F6"/>
    <w:rsid w:val="003D473C"/>
    <w:rsid w:val="003D67F2"/>
    <w:rsid w:val="003E3E4E"/>
    <w:rsid w:val="003F570B"/>
    <w:rsid w:val="00405923"/>
    <w:rsid w:val="0040621F"/>
    <w:rsid w:val="00411889"/>
    <w:rsid w:val="00412C9C"/>
    <w:rsid w:val="00423B95"/>
    <w:rsid w:val="00427215"/>
    <w:rsid w:val="0043230B"/>
    <w:rsid w:val="0044391C"/>
    <w:rsid w:val="004465D1"/>
    <w:rsid w:val="004611B9"/>
    <w:rsid w:val="00461D2A"/>
    <w:rsid w:val="00462CD5"/>
    <w:rsid w:val="00462D47"/>
    <w:rsid w:val="00485778"/>
    <w:rsid w:val="00486DB9"/>
    <w:rsid w:val="00496983"/>
    <w:rsid w:val="004A0895"/>
    <w:rsid w:val="004B3201"/>
    <w:rsid w:val="004B732D"/>
    <w:rsid w:val="004C28A4"/>
    <w:rsid w:val="004C2D1E"/>
    <w:rsid w:val="004D01F2"/>
    <w:rsid w:val="004D125E"/>
    <w:rsid w:val="004D3155"/>
    <w:rsid w:val="004D7511"/>
    <w:rsid w:val="004E6F59"/>
    <w:rsid w:val="004E6FC4"/>
    <w:rsid w:val="004F2D7A"/>
    <w:rsid w:val="004F62E0"/>
    <w:rsid w:val="004F64AF"/>
    <w:rsid w:val="004F710F"/>
    <w:rsid w:val="005005CA"/>
    <w:rsid w:val="0050385E"/>
    <w:rsid w:val="005074DD"/>
    <w:rsid w:val="0051124B"/>
    <w:rsid w:val="005131D0"/>
    <w:rsid w:val="005179B1"/>
    <w:rsid w:val="0053005E"/>
    <w:rsid w:val="00533682"/>
    <w:rsid w:val="0054181D"/>
    <w:rsid w:val="005467E5"/>
    <w:rsid w:val="00554977"/>
    <w:rsid w:val="005631FB"/>
    <w:rsid w:val="0056725C"/>
    <w:rsid w:val="005725CB"/>
    <w:rsid w:val="00574D3D"/>
    <w:rsid w:val="005A5702"/>
    <w:rsid w:val="005B217C"/>
    <w:rsid w:val="005B64B9"/>
    <w:rsid w:val="005C482E"/>
    <w:rsid w:val="005C6154"/>
    <w:rsid w:val="005E27D4"/>
    <w:rsid w:val="0061132E"/>
    <w:rsid w:val="00620E74"/>
    <w:rsid w:val="00622B44"/>
    <w:rsid w:val="0062343C"/>
    <w:rsid w:val="00626DD9"/>
    <w:rsid w:val="006551AC"/>
    <w:rsid w:val="00656D8B"/>
    <w:rsid w:val="006574CD"/>
    <w:rsid w:val="006768A9"/>
    <w:rsid w:val="00676C6B"/>
    <w:rsid w:val="0068356F"/>
    <w:rsid w:val="00693775"/>
    <w:rsid w:val="00696D60"/>
    <w:rsid w:val="00697C98"/>
    <w:rsid w:val="006A0083"/>
    <w:rsid w:val="006A5BB8"/>
    <w:rsid w:val="006B0425"/>
    <w:rsid w:val="006C07A7"/>
    <w:rsid w:val="006C60F6"/>
    <w:rsid w:val="006E66A2"/>
    <w:rsid w:val="006F0AF2"/>
    <w:rsid w:val="006F32B5"/>
    <w:rsid w:val="006F35D6"/>
    <w:rsid w:val="00706976"/>
    <w:rsid w:val="00726BDE"/>
    <w:rsid w:val="00727C72"/>
    <w:rsid w:val="007341A4"/>
    <w:rsid w:val="00735BE8"/>
    <w:rsid w:val="00750053"/>
    <w:rsid w:val="00750570"/>
    <w:rsid w:val="007608ED"/>
    <w:rsid w:val="00766F31"/>
    <w:rsid w:val="007711CD"/>
    <w:rsid w:val="00771960"/>
    <w:rsid w:val="007737DF"/>
    <w:rsid w:val="00773DE2"/>
    <w:rsid w:val="0078738E"/>
    <w:rsid w:val="007A3966"/>
    <w:rsid w:val="007A4A46"/>
    <w:rsid w:val="007B2CBD"/>
    <w:rsid w:val="007B3033"/>
    <w:rsid w:val="007B790F"/>
    <w:rsid w:val="007C12F1"/>
    <w:rsid w:val="007C3CA4"/>
    <w:rsid w:val="007C6DC2"/>
    <w:rsid w:val="007E254B"/>
    <w:rsid w:val="007E62C3"/>
    <w:rsid w:val="007F60B6"/>
    <w:rsid w:val="008016DC"/>
    <w:rsid w:val="008063BF"/>
    <w:rsid w:val="00806BFB"/>
    <w:rsid w:val="00812CBB"/>
    <w:rsid w:val="00821666"/>
    <w:rsid w:val="00827DD7"/>
    <w:rsid w:val="00843D93"/>
    <w:rsid w:val="00860536"/>
    <w:rsid w:val="008658C2"/>
    <w:rsid w:val="008779EB"/>
    <w:rsid w:val="008943FD"/>
    <w:rsid w:val="008A0012"/>
    <w:rsid w:val="008A1348"/>
    <w:rsid w:val="008A391F"/>
    <w:rsid w:val="008B0C41"/>
    <w:rsid w:val="008B3E6B"/>
    <w:rsid w:val="008C4127"/>
    <w:rsid w:val="008D6B85"/>
    <w:rsid w:val="008E2FD9"/>
    <w:rsid w:val="008E3381"/>
    <w:rsid w:val="008F44DC"/>
    <w:rsid w:val="00912167"/>
    <w:rsid w:val="00920DB8"/>
    <w:rsid w:val="00923270"/>
    <w:rsid w:val="009267E4"/>
    <w:rsid w:val="00927E82"/>
    <w:rsid w:val="009310CB"/>
    <w:rsid w:val="00931AC5"/>
    <w:rsid w:val="009338DF"/>
    <w:rsid w:val="00934311"/>
    <w:rsid w:val="00934E3A"/>
    <w:rsid w:val="00954B74"/>
    <w:rsid w:val="009566B2"/>
    <w:rsid w:val="009628B7"/>
    <w:rsid w:val="009875F4"/>
    <w:rsid w:val="00990274"/>
    <w:rsid w:val="00992526"/>
    <w:rsid w:val="00996A6C"/>
    <w:rsid w:val="00997B75"/>
    <w:rsid w:val="009A10D9"/>
    <w:rsid w:val="009B273F"/>
    <w:rsid w:val="009B5380"/>
    <w:rsid w:val="009C0D1E"/>
    <w:rsid w:val="009C1133"/>
    <w:rsid w:val="009C2E39"/>
    <w:rsid w:val="009C6B13"/>
    <w:rsid w:val="009D18EF"/>
    <w:rsid w:val="009D1CDC"/>
    <w:rsid w:val="009D2377"/>
    <w:rsid w:val="009D3281"/>
    <w:rsid w:val="009D4606"/>
    <w:rsid w:val="009D57B6"/>
    <w:rsid w:val="009E1DD2"/>
    <w:rsid w:val="009E3A3F"/>
    <w:rsid w:val="009F225A"/>
    <w:rsid w:val="009F3FF5"/>
    <w:rsid w:val="009F64A1"/>
    <w:rsid w:val="00A01ECB"/>
    <w:rsid w:val="00A135AB"/>
    <w:rsid w:val="00A1479C"/>
    <w:rsid w:val="00A30789"/>
    <w:rsid w:val="00A34744"/>
    <w:rsid w:val="00A348A9"/>
    <w:rsid w:val="00A3542A"/>
    <w:rsid w:val="00A45290"/>
    <w:rsid w:val="00A45A85"/>
    <w:rsid w:val="00A5795C"/>
    <w:rsid w:val="00A6299B"/>
    <w:rsid w:val="00A64375"/>
    <w:rsid w:val="00A6513D"/>
    <w:rsid w:val="00A65952"/>
    <w:rsid w:val="00A83298"/>
    <w:rsid w:val="00A87B3D"/>
    <w:rsid w:val="00A920AB"/>
    <w:rsid w:val="00A94B22"/>
    <w:rsid w:val="00AA255E"/>
    <w:rsid w:val="00AA662E"/>
    <w:rsid w:val="00AB2959"/>
    <w:rsid w:val="00AB78FD"/>
    <w:rsid w:val="00AC73BA"/>
    <w:rsid w:val="00AD0927"/>
    <w:rsid w:val="00AD4782"/>
    <w:rsid w:val="00AD702A"/>
    <w:rsid w:val="00AE5132"/>
    <w:rsid w:val="00AE7662"/>
    <w:rsid w:val="00AF0E71"/>
    <w:rsid w:val="00AF1EB7"/>
    <w:rsid w:val="00B0495D"/>
    <w:rsid w:val="00B05C4C"/>
    <w:rsid w:val="00B14AC9"/>
    <w:rsid w:val="00B265AE"/>
    <w:rsid w:val="00B278AF"/>
    <w:rsid w:val="00B3078B"/>
    <w:rsid w:val="00B319AE"/>
    <w:rsid w:val="00B356BD"/>
    <w:rsid w:val="00B3762C"/>
    <w:rsid w:val="00B43AEF"/>
    <w:rsid w:val="00B44BA1"/>
    <w:rsid w:val="00B53710"/>
    <w:rsid w:val="00B53985"/>
    <w:rsid w:val="00B5544F"/>
    <w:rsid w:val="00B6021D"/>
    <w:rsid w:val="00B607D9"/>
    <w:rsid w:val="00B62E97"/>
    <w:rsid w:val="00B64B47"/>
    <w:rsid w:val="00B64C69"/>
    <w:rsid w:val="00B677FE"/>
    <w:rsid w:val="00B73D60"/>
    <w:rsid w:val="00B77B52"/>
    <w:rsid w:val="00B87AA9"/>
    <w:rsid w:val="00B904CE"/>
    <w:rsid w:val="00BA3AAB"/>
    <w:rsid w:val="00BA6EDE"/>
    <w:rsid w:val="00BA7605"/>
    <w:rsid w:val="00BB6011"/>
    <w:rsid w:val="00BC2AD2"/>
    <w:rsid w:val="00BC2CC6"/>
    <w:rsid w:val="00BD1556"/>
    <w:rsid w:val="00BD3279"/>
    <w:rsid w:val="00BD4523"/>
    <w:rsid w:val="00BD4668"/>
    <w:rsid w:val="00BE2EE9"/>
    <w:rsid w:val="00BE455E"/>
    <w:rsid w:val="00BE508E"/>
    <w:rsid w:val="00BE565C"/>
    <w:rsid w:val="00BF0EF5"/>
    <w:rsid w:val="00C014AB"/>
    <w:rsid w:val="00C07786"/>
    <w:rsid w:val="00C1431F"/>
    <w:rsid w:val="00C20E03"/>
    <w:rsid w:val="00C26202"/>
    <w:rsid w:val="00C44B74"/>
    <w:rsid w:val="00C67640"/>
    <w:rsid w:val="00C84FC2"/>
    <w:rsid w:val="00C86ED5"/>
    <w:rsid w:val="00C91BE2"/>
    <w:rsid w:val="00C92A4B"/>
    <w:rsid w:val="00C93028"/>
    <w:rsid w:val="00C93EF9"/>
    <w:rsid w:val="00CA1CCB"/>
    <w:rsid w:val="00CB522E"/>
    <w:rsid w:val="00CB7EE7"/>
    <w:rsid w:val="00CC08BF"/>
    <w:rsid w:val="00CC3486"/>
    <w:rsid w:val="00CC371D"/>
    <w:rsid w:val="00CC37D8"/>
    <w:rsid w:val="00CC77C4"/>
    <w:rsid w:val="00CE33D1"/>
    <w:rsid w:val="00CF7D7A"/>
    <w:rsid w:val="00D0203D"/>
    <w:rsid w:val="00D16EB6"/>
    <w:rsid w:val="00D17D5B"/>
    <w:rsid w:val="00D20C0E"/>
    <w:rsid w:val="00D223FA"/>
    <w:rsid w:val="00D303D6"/>
    <w:rsid w:val="00D31592"/>
    <w:rsid w:val="00D320AE"/>
    <w:rsid w:val="00D35A2F"/>
    <w:rsid w:val="00D3657B"/>
    <w:rsid w:val="00D451C5"/>
    <w:rsid w:val="00D51B7A"/>
    <w:rsid w:val="00D55218"/>
    <w:rsid w:val="00D55DD0"/>
    <w:rsid w:val="00D6004A"/>
    <w:rsid w:val="00D61EC2"/>
    <w:rsid w:val="00D62AF1"/>
    <w:rsid w:val="00D72316"/>
    <w:rsid w:val="00D7600F"/>
    <w:rsid w:val="00D845AC"/>
    <w:rsid w:val="00D91778"/>
    <w:rsid w:val="00D94857"/>
    <w:rsid w:val="00D95FEB"/>
    <w:rsid w:val="00D9638F"/>
    <w:rsid w:val="00DA3C78"/>
    <w:rsid w:val="00DA5455"/>
    <w:rsid w:val="00DB7551"/>
    <w:rsid w:val="00DC3E8D"/>
    <w:rsid w:val="00DD28EE"/>
    <w:rsid w:val="00DD3221"/>
    <w:rsid w:val="00DE6273"/>
    <w:rsid w:val="00DF0777"/>
    <w:rsid w:val="00DF3522"/>
    <w:rsid w:val="00DF52BA"/>
    <w:rsid w:val="00E00D6F"/>
    <w:rsid w:val="00E13365"/>
    <w:rsid w:val="00E13A96"/>
    <w:rsid w:val="00E216F7"/>
    <w:rsid w:val="00E23AA4"/>
    <w:rsid w:val="00E331A3"/>
    <w:rsid w:val="00E63447"/>
    <w:rsid w:val="00E7538A"/>
    <w:rsid w:val="00E92CA8"/>
    <w:rsid w:val="00E96076"/>
    <w:rsid w:val="00EC10DA"/>
    <w:rsid w:val="00EC11AD"/>
    <w:rsid w:val="00ED0D93"/>
    <w:rsid w:val="00EE5D7F"/>
    <w:rsid w:val="00EE6E0B"/>
    <w:rsid w:val="00EF1EA5"/>
    <w:rsid w:val="00EF3177"/>
    <w:rsid w:val="00EF4711"/>
    <w:rsid w:val="00F01910"/>
    <w:rsid w:val="00F13AEC"/>
    <w:rsid w:val="00F1497B"/>
    <w:rsid w:val="00F15CBB"/>
    <w:rsid w:val="00F16F47"/>
    <w:rsid w:val="00F208C4"/>
    <w:rsid w:val="00F223ED"/>
    <w:rsid w:val="00F325FE"/>
    <w:rsid w:val="00F337A9"/>
    <w:rsid w:val="00F46562"/>
    <w:rsid w:val="00F5731F"/>
    <w:rsid w:val="00F63F5C"/>
    <w:rsid w:val="00F67C4D"/>
    <w:rsid w:val="00F709DC"/>
    <w:rsid w:val="00F70CE7"/>
    <w:rsid w:val="00F72CBA"/>
    <w:rsid w:val="00F74AD4"/>
    <w:rsid w:val="00F95861"/>
    <w:rsid w:val="00FA1CD6"/>
    <w:rsid w:val="00FA3543"/>
    <w:rsid w:val="00FA7E3D"/>
    <w:rsid w:val="00FC0613"/>
    <w:rsid w:val="00FC29DB"/>
    <w:rsid w:val="00FE4FF9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DF4E71-7E37-433D-87EB-CFFC301A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29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1CD"/>
  </w:style>
  <w:style w:type="paragraph" w:styleId="a8">
    <w:name w:val="footer"/>
    <w:basedOn w:val="a"/>
    <w:link w:val="a9"/>
    <w:uiPriority w:val="99"/>
    <w:unhideWhenUsed/>
    <w:rsid w:val="007711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1CD"/>
  </w:style>
  <w:style w:type="paragraph" w:styleId="aa">
    <w:name w:val="Note Heading"/>
    <w:basedOn w:val="a"/>
    <w:next w:val="a"/>
    <w:link w:val="ab"/>
    <w:uiPriority w:val="99"/>
    <w:unhideWhenUsed/>
    <w:rsid w:val="00EF4711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F4711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F4711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F4711"/>
    <w:rPr>
      <w:rFonts w:asciiTheme="minorEastAsia" w:hAnsiTheme="minorEastAsia"/>
      <w:szCs w:val="21"/>
    </w:rPr>
  </w:style>
  <w:style w:type="paragraph" w:styleId="ae">
    <w:name w:val="List Paragraph"/>
    <w:basedOn w:val="a"/>
    <w:uiPriority w:val="34"/>
    <w:qFormat/>
    <w:rsid w:val="00B607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AA3A-1322-428B-95C0-C7266721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るさと産業振興課</dc:creator>
  <cp:lastModifiedBy>01654</cp:lastModifiedBy>
  <cp:revision>3</cp:revision>
  <cp:lastPrinted>2024-03-28T10:39:00Z</cp:lastPrinted>
  <dcterms:created xsi:type="dcterms:W3CDTF">2024-04-09T04:24:00Z</dcterms:created>
  <dcterms:modified xsi:type="dcterms:W3CDTF">2024-04-09T04:25:00Z</dcterms:modified>
</cp:coreProperties>
</file>